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8346B8" w14:paraId="3E721D8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FF5517C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143BB38" w14:textId="77777777" w:rsidR="008346B8" w:rsidRDefault="008346B8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8346B8" w14:paraId="47C946F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E370C7" w14:textId="77777777"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26A46A1" w14:textId="77777777" w:rsidR="008346B8" w:rsidRDefault="008346B8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2245B25" w14:textId="77777777" w:rsidR="008346B8" w:rsidRDefault="008346B8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8346B8" w14:paraId="0F65AE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FB3AE13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B29D88E" w14:textId="5108A636" w:rsidR="008346B8" w:rsidRDefault="008346B8" w:rsidP="00F22867">
            <w:pPr>
              <w:pStyle w:val="defaultStyle"/>
              <w:jc w:val="center"/>
            </w:pPr>
          </w:p>
        </w:tc>
      </w:tr>
      <w:tr w:rsidR="00204D8E" w14:paraId="09882199" w14:textId="77777777" w:rsidTr="00B34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AE937D2" w14:textId="77777777" w:rsidR="00204D8E" w:rsidRDefault="00204D8E" w:rsidP="00204D8E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00F4B41" w14:textId="46DDA716" w:rsidR="00204D8E" w:rsidRDefault="00204D8E" w:rsidP="00204D8E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5C6DFE5" w14:textId="34CD44B8" w:rsidR="00204D8E" w:rsidRDefault="00204D8E" w:rsidP="00204D8E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8346B8" w14:paraId="6BBB73F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7D900C" w14:textId="77777777"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0BEF4E" w14:textId="77777777" w:rsidR="008346B8" w:rsidRDefault="008346B8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6E8601A" w14:textId="77777777" w:rsidR="008346B8" w:rsidRDefault="008346B8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8346B8" w14:paraId="48264AD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5D0FF2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396D63" w14:textId="77777777" w:rsidR="008346B8" w:rsidRDefault="008346B8" w:rsidP="009503EF">
            <w:pPr>
              <w:pStyle w:val="defaultStyle"/>
            </w:pPr>
          </w:p>
        </w:tc>
      </w:tr>
      <w:tr w:rsidR="008346B8" w14:paraId="7297657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0117505" w14:textId="77777777" w:rsidR="008346B8" w:rsidRDefault="008346B8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C2F7AA" w14:textId="77777777" w:rsidR="008346B8" w:rsidRDefault="008346B8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A40D1A" w14:textId="77777777" w:rsidR="008346B8" w:rsidRDefault="008346B8" w:rsidP="009503EF"/>
        </w:tc>
      </w:tr>
    </w:tbl>
    <w:p w14:paraId="4227FE74" w14:textId="1DBDD43A" w:rsidR="00F62098" w:rsidRDefault="00A470B5">
      <w:pPr>
        <w:pStyle w:val="Heading1KD"/>
      </w:pPr>
      <w:r>
        <w:t xml:space="preserve">Должностная инструкция учителя биологии </w:t>
      </w:r>
    </w:p>
    <w:p w14:paraId="318BE38A" w14:textId="77777777" w:rsidR="00F22867" w:rsidRDefault="00F22867" w:rsidP="00F22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Шаумяновская ООШ»</w:t>
      </w:r>
    </w:p>
    <w:p w14:paraId="13598880" w14:textId="30A3F15F" w:rsidR="00F62098" w:rsidRDefault="00A470B5" w:rsidP="004420C4">
      <w:pPr>
        <w:pStyle w:val="Heading2KD"/>
        <w:jc w:val="left"/>
      </w:pPr>
      <w:r>
        <w:t>1. Общие положения</w:t>
      </w:r>
    </w:p>
    <w:p w14:paraId="6CD6609A" w14:textId="10D682CB" w:rsidR="00F62098" w:rsidRDefault="00A470B5" w:rsidP="00743B18">
      <w:pPr>
        <w:pStyle w:val="defaultStyle"/>
        <w:numPr>
          <w:ilvl w:val="0"/>
          <w:numId w:val="10"/>
        </w:numPr>
      </w:pPr>
      <w:r>
        <w:t>Должность учителя биологии (далее – учитель) относится к категории педагогических работников.</w:t>
      </w:r>
      <w:r w:rsidR="00743B18" w:rsidRPr="00743B1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346B8" w:rsidRPr="00B53698">
        <w:t>на основании ФЗ №273 от 29.12.2012г «Об образовании в Российской Федерации»</w:t>
      </w:r>
      <w:r w:rsidR="008346B8">
        <w:t xml:space="preserve"> (с изменениями и дополнениями)</w:t>
      </w:r>
      <w:r w:rsidR="008346B8" w:rsidRPr="00B53698">
        <w:t xml:space="preserve">; с учетом требований ФГОС основного общего образования, утвержденного Приказом </w:t>
      </w:r>
      <w:r w:rsidR="008346B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346B8" w:rsidRPr="00B53698">
        <w:t xml:space="preserve">; </w:t>
      </w:r>
      <w:r w:rsidR="00743B18" w:rsidRPr="00743B1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744E66F" w14:textId="77777777" w:rsidR="00F62098" w:rsidRDefault="00A470B5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9491F25" w14:textId="77777777" w:rsidR="00F62098" w:rsidRDefault="00A470B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53C9ACA" w14:textId="77777777" w:rsidR="00F62098" w:rsidRDefault="00A470B5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10B3B1C" w14:textId="77777777" w:rsidR="00F62098" w:rsidRDefault="00A470B5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6E7613D" w14:textId="77777777" w:rsidR="00F62098" w:rsidRDefault="00A470B5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458A2040" w14:textId="77777777" w:rsidR="00F62098" w:rsidRDefault="00A470B5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5F040ED7" w14:textId="77777777" w:rsidR="00F62098" w:rsidRDefault="00A470B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9BA34E8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378C8A37" w14:textId="77777777" w:rsidR="00F62098" w:rsidRDefault="00A470B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59F22F8" w14:textId="77777777"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50D4667" w14:textId="77777777"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952D41B" w14:textId="77777777" w:rsidR="00F62098" w:rsidRDefault="00A470B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99FDEDD" w14:textId="77777777" w:rsidR="00F62098" w:rsidRDefault="00A470B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5356999" w14:textId="77777777" w:rsidR="00F62098" w:rsidRDefault="00A470B5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D20FDF3" w14:textId="77777777" w:rsidR="00F62098" w:rsidRDefault="00A470B5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BB5EA4" w14:textId="5087EC13" w:rsidR="00F62098" w:rsidRDefault="00A470B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02AB416" w14:textId="77777777" w:rsidR="00F62098" w:rsidRDefault="00A470B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14B893B" w14:textId="77777777" w:rsidR="00F62098" w:rsidRDefault="00A470B5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9DC8315" w14:textId="77777777" w:rsidR="00F62098" w:rsidRDefault="00A470B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1B9DB724" w14:textId="77777777" w:rsidR="00F62098" w:rsidRDefault="00A470B5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0C8792F5" w14:textId="77777777" w:rsidR="00F62098" w:rsidRDefault="00A470B5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481D814B" w14:textId="77777777"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EF5EE3E" w14:textId="77777777" w:rsidR="00F62098" w:rsidRDefault="00A470B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2BC18BC1" w14:textId="77777777"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B1B2CAD" w14:textId="77777777" w:rsidR="00F62098" w:rsidRDefault="00A470B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C8DC037" w14:textId="77777777" w:rsidR="00F62098" w:rsidRDefault="00A470B5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513CFE2" w14:textId="77777777" w:rsidR="00F62098" w:rsidRDefault="00A470B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641AB2AB" w14:textId="77777777" w:rsidR="00F62098" w:rsidRDefault="00A470B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F453258" w14:textId="77777777" w:rsidR="00F62098" w:rsidRDefault="00A470B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4CA94D35" w14:textId="77777777" w:rsidR="00F62098" w:rsidRDefault="00A470B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1603D22F" w14:textId="77777777" w:rsidR="00F62098" w:rsidRDefault="00A470B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2BA30614" w14:textId="77777777" w:rsidR="00F62098" w:rsidRDefault="00A470B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82CFF2A" w14:textId="77777777"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6145B630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4A6B37AA" w14:textId="77777777" w:rsidR="00F62098" w:rsidRDefault="00A470B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E4341A3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4539CBA1" w14:textId="77777777" w:rsidR="00F62098" w:rsidRDefault="00A470B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5545A8EB" w14:textId="77777777" w:rsidR="00F62098" w:rsidRDefault="00A470B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C6E1982" w14:textId="77777777" w:rsidR="00F62098" w:rsidRDefault="00A470B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6D57DC5" w14:textId="77777777" w:rsidR="00F62098" w:rsidRDefault="00A470B5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746DDFC" w14:textId="77777777" w:rsidR="00F62098" w:rsidRDefault="00A470B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54BEEA35" w14:textId="77777777" w:rsidR="00F62098" w:rsidRDefault="00A470B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3B2BCF0B" w14:textId="77777777" w:rsidR="00F62098" w:rsidRDefault="00A470B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1AB2A008" w14:textId="77777777" w:rsidR="00F62098" w:rsidRDefault="00A470B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1B20DE0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36CB2257" w14:textId="77777777" w:rsidR="00F62098" w:rsidRDefault="00A470B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9F146E3" w14:textId="77777777" w:rsidR="00F62098" w:rsidRDefault="00A470B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28393FCB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751139B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C69F860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86A5743" w14:textId="77777777" w:rsidR="00F62098" w:rsidRDefault="00A470B5">
      <w:pPr>
        <w:pStyle w:val="defaultStyle"/>
      </w:pPr>
      <w:r>
        <w:t>– общепользовательской ИКТ-компетентностью;</w:t>
      </w:r>
    </w:p>
    <w:p w14:paraId="32A27DC2" w14:textId="77777777" w:rsidR="00F62098" w:rsidRDefault="00A470B5">
      <w:pPr>
        <w:pStyle w:val="defaultStyle"/>
      </w:pPr>
      <w:r>
        <w:t>– общепедагогической ИКТ-компетентностью;</w:t>
      </w:r>
    </w:p>
    <w:p w14:paraId="1EBF3BD8" w14:textId="77777777" w:rsidR="00F62098" w:rsidRDefault="00A470B5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9678212" w14:textId="77777777" w:rsidR="00F62098" w:rsidRDefault="00A470B5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02F5B3A6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26F9A93E" w14:textId="77777777" w:rsidR="00F62098" w:rsidRDefault="00A470B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2DE835F" w14:textId="77777777" w:rsidR="00F62098" w:rsidRDefault="00A470B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3D62A7CE" w14:textId="77777777" w:rsidR="00F62098" w:rsidRDefault="00A470B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0CCC70F1" w14:textId="77777777" w:rsidR="00F62098" w:rsidRDefault="00A470B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1A157EA2" w14:textId="77777777" w:rsidR="00F62098" w:rsidRDefault="00A470B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5A7BF5A" w14:textId="77777777" w:rsidR="00F62098" w:rsidRDefault="00A470B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4F64C9DE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68A1323F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B118A9C" w14:textId="77777777" w:rsidR="00F62098" w:rsidRDefault="00A470B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3AFF2F7B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6ACD4CFC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10F4E70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2341184C" w14:textId="77777777" w:rsidR="00F62098" w:rsidRDefault="00A470B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134DEDE2" w14:textId="77777777" w:rsidR="00F62098" w:rsidRDefault="00A470B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FABBB83" w14:textId="77777777" w:rsidR="00F62098" w:rsidRDefault="00A470B5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6A456435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3223A5F" w14:textId="77777777" w:rsidR="00F62098" w:rsidRDefault="00A470B5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325FE51" w14:textId="77777777" w:rsidR="00F62098" w:rsidRDefault="00A470B5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739A3EEB" w14:textId="77777777" w:rsidR="00F62098" w:rsidRDefault="00A470B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F6CB7E0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8D70BFB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3CF35C8C" w14:textId="77777777" w:rsidR="00F62098" w:rsidRDefault="00A470B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5F3241D2" w14:textId="77777777" w:rsidR="00F62098" w:rsidRDefault="00A470B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261402C3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8BAB4C6" w14:textId="77777777" w:rsidR="00F62098" w:rsidRDefault="00A470B5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5DB60A23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2BAFC45F" w14:textId="77777777" w:rsidR="00F62098" w:rsidRDefault="00A470B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10D3A52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43830C0B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571DAF0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BE8F3F7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42E42F36" w14:textId="77777777" w:rsidR="00F62098" w:rsidRDefault="00A470B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6F3F459" w14:textId="77777777" w:rsidR="00F62098" w:rsidRDefault="00A470B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7F1C9FC" w14:textId="77777777" w:rsidR="00F62098" w:rsidRDefault="00A470B5">
      <w:pPr>
        <w:pStyle w:val="Heading2KD"/>
      </w:pPr>
      <w:r>
        <w:lastRenderedPageBreak/>
        <w:t>2. Должностные обязанности</w:t>
      </w:r>
    </w:p>
    <w:p w14:paraId="31DE7F3F" w14:textId="77777777" w:rsidR="00F62098" w:rsidRDefault="00A470B5">
      <w:pPr>
        <w:pStyle w:val="defaultStyle"/>
        <w:numPr>
          <w:ilvl w:val="0"/>
          <w:numId w:val="11"/>
        </w:numPr>
      </w:pPr>
      <w:r>
        <w:t>Учитель обязан:</w:t>
      </w:r>
    </w:p>
    <w:p w14:paraId="3FC45E4A" w14:textId="77777777" w:rsidR="00F62098" w:rsidRDefault="00A470B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B6224E2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F2DD070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BA2268B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66AD4B68" w14:textId="77777777" w:rsidR="00F62098" w:rsidRDefault="00A470B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132B55E" w14:textId="77777777" w:rsidR="00F62098" w:rsidRDefault="00A470B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1648FCC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79ED44DF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1E780EF5" w14:textId="77777777" w:rsidR="00F62098" w:rsidRDefault="00A470B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EE28EDD" w14:textId="77777777" w:rsidR="00F62098" w:rsidRDefault="00A470B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48FA786" w14:textId="77777777" w:rsidR="00F62098" w:rsidRDefault="00A470B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1AA79B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79CBCAC" w14:textId="77777777" w:rsidR="00F62098" w:rsidRDefault="00A470B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2FF0AC0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D4C0952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90E50A7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538FA89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25F04F8F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F28E91C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2F838794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3F4F947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80C01B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0FA9C888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F7ECC17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E688185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A3DAC33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3B03F50C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21DCA30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866287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722A5109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C73CC3D" w14:textId="77777777" w:rsidR="00F62098" w:rsidRDefault="00A470B5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616F37AB" w14:textId="77777777" w:rsidR="00F62098" w:rsidRDefault="00A470B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2B79076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72DC393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1B4CDE7" w14:textId="77777777" w:rsidR="00F62098" w:rsidRDefault="00A470B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604BC5D2" w14:textId="77777777" w:rsidR="00F62098" w:rsidRDefault="00A470B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5F0FE40" w14:textId="77777777" w:rsidR="00F62098" w:rsidRDefault="00A470B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1956CBD9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1D6FB35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F6FDCA6" w14:textId="77777777" w:rsidR="00F62098" w:rsidRDefault="00A470B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1708F38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63312AF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2060BE62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A74845A" w14:textId="77777777" w:rsidR="00F62098" w:rsidRDefault="00A470B5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230646DD" w14:textId="77777777" w:rsidR="00F62098" w:rsidRDefault="00A470B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2D961C7" w14:textId="77777777" w:rsidR="00F62098" w:rsidRDefault="00A470B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888F2CD" w14:textId="77777777" w:rsidR="00F62098" w:rsidRDefault="00A470B5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8D75E58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694B0E76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F76C36B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0A33D80F" w14:textId="77777777" w:rsidR="00F62098" w:rsidRDefault="00A470B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1F4786B" w14:textId="77777777" w:rsidR="00F62098" w:rsidRDefault="00A470B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ABC407E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02EE47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27BF5BA" w14:textId="77777777" w:rsidR="00F62098" w:rsidRDefault="00A470B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488EDBE7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2B970602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BCE5371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563F24A" w14:textId="77777777" w:rsidR="00F62098" w:rsidRDefault="00A470B5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652CB5D" w14:textId="77777777" w:rsidR="00F62098" w:rsidRDefault="00A470B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1507765" w14:textId="77777777" w:rsidR="00F62098" w:rsidRDefault="00A470B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2701118B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6F0ACFA5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0CCCD818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98ABA9B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A259464" w14:textId="77777777" w:rsidR="00F62098" w:rsidRDefault="00A470B5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EBA9021" w14:textId="77777777" w:rsidR="00F62098" w:rsidRDefault="00A470B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14:paraId="7638069F" w14:textId="77777777" w:rsidR="00F62098" w:rsidRDefault="00A470B5">
      <w:pPr>
        <w:pStyle w:val="defaultStyle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14:paraId="5E62EA49" w14:textId="77777777" w:rsidR="00F62098" w:rsidRDefault="00A470B5">
      <w:pPr>
        <w:pStyle w:val="defaultStyle"/>
      </w:pPr>
      <w:r>
        <w:t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13C2DB59" w14:textId="77777777" w:rsidR="00F62098" w:rsidRDefault="00A470B5">
      <w:pPr>
        <w:pStyle w:val="defaultStyle"/>
      </w:pPr>
      <w:r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35659D3B" w14:textId="77777777" w:rsidR="00F62098" w:rsidRDefault="00A470B5">
      <w:pPr>
        <w:pStyle w:val="defaultStyle"/>
      </w:pPr>
      <w:r>
        <w:lastRenderedPageBreak/>
        <w:t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164DA73E" w14:textId="77777777" w:rsidR="00F62098" w:rsidRDefault="00A470B5">
      <w:pPr>
        <w:pStyle w:val="defaultStyle"/>
      </w:pPr>
      <w:r>
        <w:t>д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14:paraId="3C15C1F3" w14:textId="77777777" w:rsidR="00F62098" w:rsidRDefault="00A470B5">
      <w:pPr>
        <w:pStyle w:val="defaultStyle"/>
      </w:pPr>
      <w:r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29BE6B9C" w14:textId="77777777" w:rsidR="00F62098" w:rsidRDefault="00A470B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0932FB78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3E5DC20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243A6D93" w14:textId="77777777" w:rsidR="00F62098" w:rsidRDefault="00A470B5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08A71D9" w14:textId="77777777" w:rsidR="00F62098" w:rsidRDefault="00A470B5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0A3E7CAF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A41F9F4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701EB7D7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57FA7C4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</w:t>
      </w:r>
      <w:r>
        <w:lastRenderedPageBreak/>
        <w:t>опытными участками, руководство методическими объединениями, другими видами работ, предусмотренными трудовым договором);</w:t>
      </w:r>
    </w:p>
    <w:p w14:paraId="6D54035C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B11D59C" w14:textId="77777777" w:rsidR="00F62098" w:rsidRDefault="00A470B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63C9ED0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EA53C92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41190EC" w14:textId="77777777" w:rsidR="00F62098" w:rsidRDefault="00A470B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30F16615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37E5FDE2" w14:textId="77777777" w:rsidR="00F62098" w:rsidRDefault="00A470B5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D49A12B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5CB8AED5" w14:textId="77777777" w:rsidR="00F62098" w:rsidRDefault="00A470B5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41814C5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AE198EB" w14:textId="77777777" w:rsidR="00F62098" w:rsidRDefault="00A470B5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5BB4308F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2AB7B8D7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14:paraId="653AD03E" w14:textId="77777777" w:rsidR="00F62098" w:rsidRDefault="00A470B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1C53C6F2" w14:textId="77777777" w:rsidR="00F62098" w:rsidRDefault="00A470B5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5040562" w14:textId="77777777" w:rsidR="00F62098" w:rsidRDefault="00A470B5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64F67C8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7F4D1BB3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C2C9D22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6950BF9" w14:textId="77777777" w:rsidR="00F62098" w:rsidRDefault="00A470B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EF93B80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3A6C9ADB" w14:textId="77777777" w:rsidR="00F62098" w:rsidRDefault="00A470B5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737D990D" w14:textId="77777777" w:rsidR="00F62098" w:rsidRDefault="00A470B5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34656B3A" w14:textId="77777777" w:rsidR="00F62098" w:rsidRDefault="00A470B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1CF724D" w14:textId="77777777" w:rsidR="00F62098" w:rsidRDefault="00A470B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E60D2D4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63850D91" w14:textId="77777777" w:rsidR="00F62098" w:rsidRDefault="00A470B5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2666BF1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E479E1F" w14:textId="77777777" w:rsidR="00F62098" w:rsidRDefault="00A470B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C89CD21" w14:textId="77777777" w:rsidR="00F62098" w:rsidRDefault="00A470B5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D8F2882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1811BB93" w14:textId="77777777" w:rsidR="00F62098" w:rsidRDefault="00A470B5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B55C0A7" w14:textId="77777777" w:rsidR="00F62098" w:rsidRDefault="00A470B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23CCC719" w14:textId="77777777" w:rsidR="00F62098" w:rsidRDefault="00A470B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1FECA73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26A9526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8CA1A59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C61A146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874C536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52BE66BB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D780406" w14:textId="77777777" w:rsidR="00F62098" w:rsidRDefault="00A470B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303F5031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7F444F1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41057C8F" w14:textId="77777777" w:rsidR="00F62098" w:rsidRDefault="00A470B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A885DD5" w14:textId="77777777" w:rsidR="00F62098" w:rsidRDefault="00A470B5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C846CBA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F4BE5D2" w14:textId="77777777" w:rsidR="00F62098" w:rsidRDefault="00A470B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4DBCA9B7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9C7B835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5DF2A437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092BF73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58C78714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7995DE1B" w14:textId="77777777" w:rsidR="00F62098" w:rsidRDefault="00A470B5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76BBD5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7107DF9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0EBD77A7" w14:textId="77777777" w:rsidR="00F62098" w:rsidRDefault="00A470B5">
      <w:pPr>
        <w:pStyle w:val="Heading2KD"/>
      </w:pPr>
      <w:r>
        <w:t>3. Права</w:t>
      </w:r>
    </w:p>
    <w:p w14:paraId="15A3EC01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CA1ADE4" w14:textId="77777777" w:rsidR="00F62098" w:rsidRDefault="00A470B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198E143" w14:textId="77777777" w:rsidR="00F62098" w:rsidRDefault="00A470B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106B497" w14:textId="77777777" w:rsidR="00F62098" w:rsidRDefault="00A470B5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94AB209" w14:textId="77777777" w:rsidR="00F62098" w:rsidRDefault="00A470B5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19CF16A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CE649CD" w14:textId="77777777" w:rsidR="00F62098" w:rsidRDefault="00A470B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9A9EC3A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6D8541A" w14:textId="77777777" w:rsidR="00F62098" w:rsidRDefault="00A470B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41F13A2" w14:textId="77777777" w:rsidR="00F62098" w:rsidRDefault="00A470B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740EB72" w14:textId="77777777" w:rsidR="00F62098" w:rsidRDefault="00A470B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09533BC" w14:textId="77777777" w:rsidR="00F62098" w:rsidRDefault="00A470B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76EE5310" w14:textId="77777777" w:rsidR="00F62098" w:rsidRDefault="00A470B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2FF58D9E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7A46AEB3" w14:textId="77777777" w:rsidR="00F62098" w:rsidRDefault="00A470B5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4A91419" w14:textId="77777777" w:rsidR="00F62098" w:rsidRDefault="00A470B5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574BB5A" w14:textId="77777777" w:rsidR="00F62098" w:rsidRDefault="00A470B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4A445558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A8AEF27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F05915E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3A6BA10" w14:textId="77777777" w:rsidR="00F62098" w:rsidRDefault="00A470B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E3CB57A" w14:textId="77777777" w:rsidR="00F62098" w:rsidRDefault="00A470B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A0AF5F7" w14:textId="77777777" w:rsidR="00F62098" w:rsidRDefault="00A470B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18AED42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9BCBF71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790909F2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ACF7615" w14:textId="77777777" w:rsidR="00F62098" w:rsidRDefault="00A470B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3F1F67F" w14:textId="77777777" w:rsidR="00F62098" w:rsidRDefault="00A470B5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48A2B25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3A60F72" w14:textId="77777777" w:rsidR="00F62098" w:rsidRDefault="00A470B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4AB5C8F" w14:textId="77777777" w:rsidR="00F62098" w:rsidRDefault="00A470B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2D0AB31E" w14:textId="77777777" w:rsidR="00F62098" w:rsidRDefault="00A470B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E863F39" w14:textId="77777777" w:rsidR="00F62098" w:rsidRDefault="00A470B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F341F75" w14:textId="77777777" w:rsidR="00F62098" w:rsidRDefault="00A470B5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1DA7BCB9" w14:textId="77777777" w:rsidR="00F62098" w:rsidRDefault="00A470B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46FFCA4A" w14:textId="77777777" w:rsidR="00F62098" w:rsidRDefault="00A470B5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E0064DA" w14:textId="77777777" w:rsidR="00F62098" w:rsidRDefault="00A470B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029F595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4BF2EAA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56E3248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4F8BDE2E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43D76560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3958E579" w14:textId="77777777" w:rsidR="00F62098" w:rsidRDefault="00A470B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22682561" w14:textId="77777777" w:rsidR="00F62098" w:rsidRDefault="00A470B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106ECC96" w14:textId="77777777" w:rsidR="00F62098" w:rsidRDefault="00A470B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05AB61E0" w14:textId="77777777" w:rsidR="00F62098" w:rsidRDefault="00A470B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AD67783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0B3ABB7" w14:textId="77777777" w:rsidR="00F62098" w:rsidRDefault="00A470B5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77CF5E20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695AD8E0" w14:textId="77777777" w:rsidR="00F62098" w:rsidRDefault="00A470B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5D3EEEE7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25FF27A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5E61500" w14:textId="77777777" w:rsidR="00F62098" w:rsidRDefault="00A470B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6C0834F" w14:textId="77777777" w:rsidR="00F62098" w:rsidRDefault="00A470B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27A2D2A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64237853" w14:textId="77777777" w:rsidR="00F62098" w:rsidRDefault="00A470B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FCC00B6" w14:textId="77777777" w:rsidR="00F62098" w:rsidRDefault="00A470B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04429ED" w14:textId="77777777" w:rsidR="00F62098" w:rsidRDefault="00A470B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2091A7A" w14:textId="77777777" w:rsidR="00F62098" w:rsidRDefault="00A470B5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24988B2" w14:textId="77777777" w:rsidR="00F62098" w:rsidRDefault="00A470B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A0DEE5A" w14:textId="77777777" w:rsidR="00F62098" w:rsidRDefault="00A470B5">
      <w:pPr>
        <w:pStyle w:val="Heading2KD"/>
      </w:pPr>
      <w:r>
        <w:t>4. Ответственность</w:t>
      </w:r>
    </w:p>
    <w:p w14:paraId="337DDCCB" w14:textId="77777777" w:rsidR="00F62098" w:rsidRDefault="00A470B5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E8C3960" w14:textId="77777777" w:rsidR="00F62098" w:rsidRDefault="00A470B5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64820BB6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C083E6C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134FB85D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4607676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3AD934A" w14:textId="09788453" w:rsidR="00F62098" w:rsidRDefault="00F62098">
      <w:pPr>
        <w:pStyle w:val="defaultStyle"/>
      </w:pPr>
    </w:p>
    <w:p w14:paraId="27945970" w14:textId="77777777" w:rsidR="00913A53" w:rsidRDefault="00913A53" w:rsidP="00913A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24F852A1" w14:textId="77777777" w:rsidR="00F62098" w:rsidRDefault="00A470B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F62098" w14:paraId="5CF3DEC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6AEAC" w14:textId="77777777" w:rsidR="00F62098" w:rsidRDefault="00A470B5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E7E18F" w14:textId="77777777" w:rsidR="00F62098" w:rsidRDefault="00A470B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C52C6D" w14:textId="77777777" w:rsidR="00F62098" w:rsidRDefault="00A470B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4626A5" w14:textId="77777777" w:rsidR="00F62098" w:rsidRDefault="00A470B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4541A3" w14:textId="77777777" w:rsidR="00F62098" w:rsidRDefault="00A470B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62098" w14:paraId="648922C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787D0" w14:textId="3DE4A764" w:rsidR="00F62098" w:rsidRDefault="004420C4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E1FD86" w14:textId="1DE46DFC" w:rsidR="00F62098" w:rsidRDefault="004420C4">
            <w:r>
              <w:t>Мусиева М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C7B1AD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F83C4D" w14:textId="65FA9DE1" w:rsidR="00F62098" w:rsidRDefault="004420C4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2E1284" w14:textId="77777777" w:rsidR="00F62098" w:rsidRDefault="00F62098"/>
        </w:tc>
      </w:tr>
      <w:tr w:rsidR="00F62098" w14:paraId="351CE6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8EBE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502B6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D165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6DA818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D680EC" w14:textId="77777777" w:rsidR="00F62098" w:rsidRDefault="00F62098"/>
        </w:tc>
      </w:tr>
      <w:tr w:rsidR="00F62098" w14:paraId="6B75098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82E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3D980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BD2B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EF6A4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28D4B5" w14:textId="77777777" w:rsidR="00F62098" w:rsidRDefault="00F62098"/>
        </w:tc>
      </w:tr>
      <w:tr w:rsidR="00F62098" w14:paraId="10C77C0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8D55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0CA5E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459FA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0BAD5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06390D" w14:textId="77777777" w:rsidR="00F62098" w:rsidRDefault="00F62098"/>
        </w:tc>
      </w:tr>
      <w:tr w:rsidR="00F62098" w14:paraId="646423E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8C8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35FB06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EC1469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7C3F5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5503E" w14:textId="77777777" w:rsidR="00F62098" w:rsidRDefault="00F62098"/>
        </w:tc>
      </w:tr>
      <w:tr w:rsidR="00F62098" w14:paraId="71EFE38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41E8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0A52F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1CFCE2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1E4451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2FA593" w14:textId="77777777" w:rsidR="00F62098" w:rsidRDefault="00F62098"/>
        </w:tc>
      </w:tr>
      <w:tr w:rsidR="00F62098" w14:paraId="5FA12B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6853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23F25F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16058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DEA57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7DCFFE" w14:textId="77777777" w:rsidR="00F62098" w:rsidRDefault="00F62098"/>
        </w:tc>
      </w:tr>
      <w:tr w:rsidR="00F62098" w14:paraId="365ABA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8DAB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BB48BD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E26595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FE6C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249451" w14:textId="77777777" w:rsidR="00F62098" w:rsidRDefault="00F62098"/>
        </w:tc>
      </w:tr>
      <w:tr w:rsidR="00F62098" w14:paraId="1E6C99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EB88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A69D8C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F6AED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F5E8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A3FC0" w14:textId="77777777" w:rsidR="00F62098" w:rsidRDefault="00F62098"/>
        </w:tc>
      </w:tr>
      <w:tr w:rsidR="00F62098" w14:paraId="239DA7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4853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B74F3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65FE3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D56D26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C9325B" w14:textId="77777777" w:rsidR="00F62098" w:rsidRDefault="00F62098"/>
        </w:tc>
      </w:tr>
      <w:tr w:rsidR="00F62098" w14:paraId="79C0071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0D56A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482FEE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39102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EC18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127284" w14:textId="77777777" w:rsidR="00F62098" w:rsidRDefault="00F62098"/>
        </w:tc>
      </w:tr>
      <w:tr w:rsidR="00F62098" w14:paraId="3A25AC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C2490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739F3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B031AA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E061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BCD09" w14:textId="77777777" w:rsidR="00F62098" w:rsidRDefault="00F62098"/>
        </w:tc>
      </w:tr>
      <w:tr w:rsidR="00F62098" w14:paraId="0889983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F7EC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90A9FC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5F9C5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BD083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DAF22E" w14:textId="77777777" w:rsidR="00F62098" w:rsidRDefault="00F62098"/>
        </w:tc>
      </w:tr>
      <w:tr w:rsidR="00F62098" w14:paraId="77CC6C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15717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96D06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66227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B03E5E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5591F0" w14:textId="77777777" w:rsidR="00F62098" w:rsidRDefault="00F62098"/>
        </w:tc>
      </w:tr>
      <w:tr w:rsidR="00F62098" w14:paraId="2C40E1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42BC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BE0D5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11F9B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A52BFB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9521DD" w14:textId="77777777" w:rsidR="00F62098" w:rsidRDefault="00F62098"/>
        </w:tc>
      </w:tr>
      <w:tr w:rsidR="00F62098" w14:paraId="2CA38FC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A04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56D9C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9FE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BF0BC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33A73C" w14:textId="77777777" w:rsidR="00F62098" w:rsidRDefault="00F62098"/>
        </w:tc>
      </w:tr>
      <w:tr w:rsidR="00F62098" w14:paraId="47CD953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8242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67D8B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1F44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34C458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5D5688" w14:textId="77777777" w:rsidR="00F62098" w:rsidRDefault="00F62098"/>
        </w:tc>
      </w:tr>
      <w:tr w:rsidR="00F62098" w14:paraId="285E090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16752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58B8E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7AD7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9670C4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70F46F" w14:textId="77777777" w:rsidR="00F62098" w:rsidRDefault="00F62098"/>
        </w:tc>
      </w:tr>
      <w:tr w:rsidR="00F62098" w14:paraId="34EC5C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84E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D2FFA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A5DDC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981F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3BD1CB" w14:textId="77777777" w:rsidR="00F62098" w:rsidRDefault="00F62098"/>
        </w:tc>
      </w:tr>
      <w:tr w:rsidR="00F62098" w14:paraId="0BDFF2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CED8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22591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BFE46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A912BD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40AAA9" w14:textId="77777777" w:rsidR="00F62098" w:rsidRDefault="00F62098"/>
        </w:tc>
      </w:tr>
      <w:tr w:rsidR="00F62098" w14:paraId="03E3EC0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AFCA7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6B4C1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1E0E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D9E4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1E4257" w14:textId="77777777" w:rsidR="00F62098" w:rsidRDefault="00F62098"/>
        </w:tc>
      </w:tr>
      <w:tr w:rsidR="00F62098" w14:paraId="5608A6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B6D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EB3E10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B8B65E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3903B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0A64C" w14:textId="77777777" w:rsidR="00F62098" w:rsidRDefault="00F62098"/>
        </w:tc>
      </w:tr>
      <w:tr w:rsidR="00F62098" w14:paraId="193E78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83DC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9643B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AFE60C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1920DF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0EBB90" w14:textId="77777777" w:rsidR="00F62098" w:rsidRDefault="00F62098"/>
        </w:tc>
      </w:tr>
      <w:tr w:rsidR="00F62098" w14:paraId="5D0B08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34449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AF642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14E5B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47E961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0EC6F" w14:textId="77777777" w:rsidR="00F62098" w:rsidRDefault="00F62098"/>
        </w:tc>
      </w:tr>
      <w:tr w:rsidR="00F62098" w14:paraId="33FBD96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06ED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0E692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583D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00AF0B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81935" w14:textId="77777777" w:rsidR="00F62098" w:rsidRDefault="00F62098"/>
        </w:tc>
      </w:tr>
      <w:tr w:rsidR="00F62098" w14:paraId="160706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F5E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76677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6B7A0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350A86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E1A86C" w14:textId="77777777" w:rsidR="00F62098" w:rsidRDefault="00F62098"/>
        </w:tc>
      </w:tr>
      <w:tr w:rsidR="00F62098" w14:paraId="3D85061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296C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33E6E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2D2CFC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3CB4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ABD82" w14:textId="77777777" w:rsidR="00F62098" w:rsidRDefault="00F62098"/>
        </w:tc>
      </w:tr>
    </w:tbl>
    <w:p w14:paraId="4B7C65CB" w14:textId="77777777" w:rsidR="00A470B5" w:rsidRDefault="00A470B5"/>
    <w:sectPr w:rsidR="00A470B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959F" w14:textId="77777777" w:rsidR="001F5984" w:rsidRDefault="001F5984" w:rsidP="006E0FDA">
      <w:pPr>
        <w:spacing w:after="0" w:line="240" w:lineRule="auto"/>
      </w:pPr>
      <w:r>
        <w:separator/>
      </w:r>
    </w:p>
  </w:endnote>
  <w:endnote w:type="continuationSeparator" w:id="0">
    <w:p w14:paraId="24585F80" w14:textId="77777777" w:rsidR="001F5984" w:rsidRDefault="001F598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5B93" w14:textId="77777777" w:rsidR="001F5984" w:rsidRDefault="001F5984" w:rsidP="006E0FDA">
      <w:pPr>
        <w:spacing w:after="0" w:line="240" w:lineRule="auto"/>
      </w:pPr>
      <w:r>
        <w:separator/>
      </w:r>
    </w:p>
  </w:footnote>
  <w:footnote w:type="continuationSeparator" w:id="0">
    <w:p w14:paraId="24AE538D" w14:textId="77777777" w:rsidR="001F5984" w:rsidRDefault="001F598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1AF6" w14:textId="7F8227D3" w:rsidR="00F62098" w:rsidRDefault="00A470B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420C4" w:rsidRPr="004420C4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932C" w14:textId="77777777" w:rsidR="00C82333" w:rsidRDefault="00A470B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8F0"/>
    <w:multiLevelType w:val="multilevel"/>
    <w:tmpl w:val="48CC2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0E7A19A9"/>
    <w:multiLevelType w:val="hybridMultilevel"/>
    <w:tmpl w:val="18BEA158"/>
    <w:lvl w:ilvl="0" w:tplc="86552144">
      <w:start w:val="1"/>
      <w:numFmt w:val="decimal"/>
      <w:lvlText w:val="%1."/>
      <w:lvlJc w:val="left"/>
      <w:pPr>
        <w:ind w:left="720" w:hanging="360"/>
      </w:pPr>
    </w:lvl>
    <w:lvl w:ilvl="1" w:tplc="86552144" w:tentative="1">
      <w:start w:val="1"/>
      <w:numFmt w:val="lowerLetter"/>
      <w:lvlText w:val="%2."/>
      <w:lvlJc w:val="left"/>
      <w:pPr>
        <w:ind w:left="1440" w:hanging="360"/>
      </w:pPr>
    </w:lvl>
    <w:lvl w:ilvl="2" w:tplc="86552144" w:tentative="1">
      <w:start w:val="1"/>
      <w:numFmt w:val="lowerRoman"/>
      <w:lvlText w:val="%3."/>
      <w:lvlJc w:val="right"/>
      <w:pPr>
        <w:ind w:left="2160" w:hanging="180"/>
      </w:pPr>
    </w:lvl>
    <w:lvl w:ilvl="3" w:tplc="86552144" w:tentative="1">
      <w:start w:val="1"/>
      <w:numFmt w:val="decimal"/>
      <w:lvlText w:val="%4."/>
      <w:lvlJc w:val="left"/>
      <w:pPr>
        <w:ind w:left="2880" w:hanging="360"/>
      </w:pPr>
    </w:lvl>
    <w:lvl w:ilvl="4" w:tplc="86552144" w:tentative="1">
      <w:start w:val="1"/>
      <w:numFmt w:val="lowerLetter"/>
      <w:lvlText w:val="%5."/>
      <w:lvlJc w:val="left"/>
      <w:pPr>
        <w:ind w:left="3600" w:hanging="360"/>
      </w:pPr>
    </w:lvl>
    <w:lvl w:ilvl="5" w:tplc="86552144" w:tentative="1">
      <w:start w:val="1"/>
      <w:numFmt w:val="lowerRoman"/>
      <w:lvlText w:val="%6."/>
      <w:lvlJc w:val="right"/>
      <w:pPr>
        <w:ind w:left="4320" w:hanging="180"/>
      </w:pPr>
    </w:lvl>
    <w:lvl w:ilvl="6" w:tplc="86552144" w:tentative="1">
      <w:start w:val="1"/>
      <w:numFmt w:val="decimal"/>
      <w:lvlText w:val="%7."/>
      <w:lvlJc w:val="left"/>
      <w:pPr>
        <w:ind w:left="5040" w:hanging="360"/>
      </w:pPr>
    </w:lvl>
    <w:lvl w:ilvl="7" w:tplc="86552144" w:tentative="1">
      <w:start w:val="1"/>
      <w:numFmt w:val="lowerLetter"/>
      <w:lvlText w:val="%8."/>
      <w:lvlJc w:val="left"/>
      <w:pPr>
        <w:ind w:left="5760" w:hanging="360"/>
      </w:pPr>
    </w:lvl>
    <w:lvl w:ilvl="8" w:tplc="8655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1033"/>
    <w:multiLevelType w:val="hybridMultilevel"/>
    <w:tmpl w:val="71703228"/>
    <w:lvl w:ilvl="0" w:tplc="35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804CAC"/>
    <w:multiLevelType w:val="multilevel"/>
    <w:tmpl w:val="6AD6F3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1B5"/>
    <w:multiLevelType w:val="multilevel"/>
    <w:tmpl w:val="BB74F7A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197CEA"/>
    <w:multiLevelType w:val="multilevel"/>
    <w:tmpl w:val="4A82CE3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F5984"/>
    <w:rsid w:val="00204D8E"/>
    <w:rsid w:val="00361FF4"/>
    <w:rsid w:val="003B5299"/>
    <w:rsid w:val="004420C4"/>
    <w:rsid w:val="00467A6B"/>
    <w:rsid w:val="00493A0C"/>
    <w:rsid w:val="004D6B48"/>
    <w:rsid w:val="00531A4E"/>
    <w:rsid w:val="00535F5A"/>
    <w:rsid w:val="00555F58"/>
    <w:rsid w:val="006E6663"/>
    <w:rsid w:val="00743B18"/>
    <w:rsid w:val="008346B8"/>
    <w:rsid w:val="008B3AC2"/>
    <w:rsid w:val="008F680D"/>
    <w:rsid w:val="00913A53"/>
    <w:rsid w:val="00A470B5"/>
    <w:rsid w:val="00AC197E"/>
    <w:rsid w:val="00B21D59"/>
    <w:rsid w:val="00BD419F"/>
    <w:rsid w:val="00C2066B"/>
    <w:rsid w:val="00C82333"/>
    <w:rsid w:val="00DF064E"/>
    <w:rsid w:val="00DF37A1"/>
    <w:rsid w:val="00EE214B"/>
    <w:rsid w:val="00F22867"/>
    <w:rsid w:val="00F6209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44D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F43-36BE-434C-A175-F7741A1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13:00Z</dcterms:created>
  <dcterms:modified xsi:type="dcterms:W3CDTF">2024-01-23T13:52:00Z</dcterms:modified>
</cp:coreProperties>
</file>